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0A0DBBE5" w14:textId="2F8C6139" w:rsidR="00046998" w:rsidRPr="00110D57" w:rsidRDefault="00CE16CA" w:rsidP="00823672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2485D2A2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6FC5B9F2" w:rsidR="00DB3C89" w:rsidRDefault="00C44C33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  <w:t>6</w:t>
          </w:r>
        </w:p>
        <w:p w14:paraId="54BA6CDA" w14:textId="64BF05A9" w:rsidR="00C44C33" w:rsidRDefault="00DB3C89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2F5D802" w:rsidR="00C44C33" w:rsidRPr="00110D57" w:rsidRDefault="00C44C33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E055C5F" w14:textId="38209329" w:rsidR="00046998" w:rsidRPr="00C44C33" w:rsidRDefault="00000000" w:rsidP="00C44C33"/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52981D86">
            <wp:extent cx="5943600" cy="394354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0F7B797F">
            <wp:simplePos x="0" y="0"/>
            <wp:positionH relativeFrom="column">
              <wp:posOffset>-76200</wp:posOffset>
            </wp:positionH>
            <wp:positionV relativeFrom="paragraph">
              <wp:posOffset>381635</wp:posOffset>
            </wp:positionV>
            <wp:extent cx="6109970" cy="1882140"/>
            <wp:effectExtent l="0" t="0" r="5080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3F79E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76B2F5A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2B3B34F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F4A160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sDesc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10E42D10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D33585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ttack (varchar)</w:t>
      </w:r>
    </w:p>
    <w:p w14:paraId="13FDE499" w14:textId="67F1A4A3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ory:</w:t>
      </w:r>
    </w:p>
    <w:p w14:paraId="1AF13BBE" w14:textId="2B077620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3B1630D" w14:textId="4AF0021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689408DE" w14:textId="43A63F1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Desc (varchar)</w:t>
      </w:r>
    </w:p>
    <w:p w14:paraId="2FEECC6C" w14:textId="4AF023A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5ACBFF9B" w14:textId="73DCDB6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5FF9F82" w14:textId="15B4818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0FAE415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4FA104B8" w14:textId="221B3A1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Desc (varchar)</w:t>
      </w:r>
    </w:p>
    <w:p w14:paraId="2865A11B" w14:textId="4BE9C00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6A072E36" w14:textId="3CD0696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0DD5C75C" w14:textId="727FB74C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4B779F2C" w14:textId="5661171A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1BBFC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4B4A5E5C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3F79E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259CC1" w14:textId="537B8EFB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0AF80120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7E9BD907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59CE6A9B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F79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3E8" w14:textId="77777777" w:rsidR="003F79ED" w:rsidRDefault="003F79ED" w:rsidP="002B7B14">
      <w:pPr>
        <w:spacing w:before="0" w:after="0" w:line="240" w:lineRule="auto"/>
      </w:pPr>
      <w:r>
        <w:separator/>
      </w:r>
    </w:p>
  </w:endnote>
  <w:endnote w:type="continuationSeparator" w:id="0">
    <w:p w14:paraId="4AD820C4" w14:textId="77777777" w:rsidR="003F79ED" w:rsidRDefault="003F79ED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3889" w14:textId="77777777" w:rsidR="003F79ED" w:rsidRDefault="003F79ED" w:rsidP="002B7B14">
      <w:pPr>
        <w:spacing w:before="0" w:after="0" w:line="240" w:lineRule="auto"/>
      </w:pPr>
      <w:r>
        <w:separator/>
      </w:r>
    </w:p>
  </w:footnote>
  <w:footnote w:type="continuationSeparator" w:id="0">
    <w:p w14:paraId="5D5F00B1" w14:textId="77777777" w:rsidR="003F79ED" w:rsidRDefault="003F79ED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D099B"/>
    <w:rsid w:val="0030228B"/>
    <w:rsid w:val="003F3E49"/>
    <w:rsid w:val="003F79ED"/>
    <w:rsid w:val="004123FC"/>
    <w:rsid w:val="00436E86"/>
    <w:rsid w:val="004F295D"/>
    <w:rsid w:val="00527D6B"/>
    <w:rsid w:val="00596363"/>
    <w:rsid w:val="005F7F3F"/>
    <w:rsid w:val="0069098E"/>
    <w:rsid w:val="006C7250"/>
    <w:rsid w:val="006E0897"/>
    <w:rsid w:val="006E266D"/>
    <w:rsid w:val="00745685"/>
    <w:rsid w:val="0078018C"/>
    <w:rsid w:val="00784388"/>
    <w:rsid w:val="007D7111"/>
    <w:rsid w:val="0082492C"/>
    <w:rsid w:val="008558D1"/>
    <w:rsid w:val="008E51E9"/>
    <w:rsid w:val="008F78AB"/>
    <w:rsid w:val="0093296C"/>
    <w:rsid w:val="009331E6"/>
    <w:rsid w:val="009808AC"/>
    <w:rsid w:val="009C40E7"/>
    <w:rsid w:val="00A04728"/>
    <w:rsid w:val="00AE22EE"/>
    <w:rsid w:val="00B32362"/>
    <w:rsid w:val="00BA0D04"/>
    <w:rsid w:val="00BA45CE"/>
    <w:rsid w:val="00BC4AA0"/>
    <w:rsid w:val="00C44C33"/>
    <w:rsid w:val="00C529CD"/>
    <w:rsid w:val="00CE16CA"/>
    <w:rsid w:val="00DB0167"/>
    <w:rsid w:val="00DB3C89"/>
    <w:rsid w:val="00DD15F5"/>
    <w:rsid w:val="00E7554E"/>
    <w:rsid w:val="00EF3ABD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Spencer Baird</cp:lastModifiedBy>
  <cp:revision>12</cp:revision>
  <dcterms:created xsi:type="dcterms:W3CDTF">2023-12-06T15:45:00Z</dcterms:created>
  <dcterms:modified xsi:type="dcterms:W3CDTF">2024-01-30T19:36:00Z</dcterms:modified>
</cp:coreProperties>
</file>